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2C46F4" w:rsidRDefault="001477C9">
      <w:pPr>
        <w:pStyle w:val="Textkrper"/>
        <w:spacing w:before="184"/>
        <w:ind w:left="2129" w:right="2112"/>
        <w:jc w:val="center"/>
        <w:rPr>
          <w:lang w:val="en-US"/>
        </w:rPr>
      </w:pPr>
      <w:r w:rsidRPr="002C46F4">
        <w:rPr>
          <w:lang w:val="en-US"/>
        </w:rPr>
        <w:t>Vincent Bläske</w:t>
      </w:r>
    </w:p>
    <w:p w14:paraId="0576FCB8" w14:textId="7583EDC1" w:rsidR="001477C9" w:rsidRPr="002C46F4" w:rsidRDefault="001477C9">
      <w:pPr>
        <w:pStyle w:val="Textkrper"/>
        <w:spacing w:before="184"/>
        <w:ind w:left="2129" w:right="2112"/>
        <w:jc w:val="center"/>
        <w:rPr>
          <w:lang w:val="en-US"/>
        </w:rPr>
      </w:pPr>
      <w:r w:rsidRPr="002C46F4">
        <w:rPr>
          <w:lang w:val="en-US"/>
        </w:rPr>
        <w:t>Paul Posselt</w:t>
      </w:r>
    </w:p>
    <w:p w14:paraId="2E153B2E" w14:textId="701DFED5" w:rsidR="001477C9" w:rsidRPr="002C46F4" w:rsidRDefault="001477C9">
      <w:pPr>
        <w:pStyle w:val="Textkrper"/>
        <w:spacing w:before="184"/>
        <w:ind w:left="2129" w:right="2112"/>
        <w:jc w:val="center"/>
        <w:rPr>
          <w:lang w:val="en-US"/>
        </w:rPr>
      </w:pPr>
      <w:r w:rsidRPr="002C46F4">
        <w:rPr>
          <w:lang w:val="en-US"/>
        </w:rPr>
        <w:t>Serkan Akdemir</w:t>
      </w:r>
    </w:p>
    <w:p w14:paraId="0B243373" w14:textId="77777777" w:rsidR="007F5834" w:rsidRPr="002C46F4" w:rsidRDefault="007F5834">
      <w:pPr>
        <w:pStyle w:val="Textkrper"/>
        <w:rPr>
          <w:sz w:val="20"/>
          <w:lang w:val="en-US"/>
        </w:rPr>
      </w:pPr>
    </w:p>
    <w:p w14:paraId="06D672E3" w14:textId="77777777" w:rsidR="007F5834" w:rsidRPr="002C46F4" w:rsidRDefault="007F5834">
      <w:pPr>
        <w:pStyle w:val="Textkrper"/>
        <w:rPr>
          <w:sz w:val="20"/>
          <w:lang w:val="en-US"/>
        </w:rPr>
      </w:pPr>
    </w:p>
    <w:p w14:paraId="6C02131A" w14:textId="77777777" w:rsidR="007F5834" w:rsidRPr="002C46F4" w:rsidRDefault="007F5834">
      <w:pPr>
        <w:pStyle w:val="Textkrper"/>
        <w:rPr>
          <w:sz w:val="20"/>
          <w:lang w:val="en-US"/>
        </w:rPr>
      </w:pPr>
    </w:p>
    <w:p w14:paraId="26A3C5D5" w14:textId="77777777" w:rsidR="007F5834" w:rsidRPr="002C46F4" w:rsidRDefault="007F5834">
      <w:pPr>
        <w:pStyle w:val="Textkrper"/>
        <w:rPr>
          <w:sz w:val="20"/>
          <w:lang w:val="en-US"/>
        </w:rPr>
      </w:pPr>
    </w:p>
    <w:p w14:paraId="73E939BE" w14:textId="77777777" w:rsidR="007F5834" w:rsidRPr="002C46F4" w:rsidRDefault="007F5834">
      <w:pPr>
        <w:pStyle w:val="Textkrper"/>
        <w:rPr>
          <w:sz w:val="20"/>
          <w:lang w:val="en-US"/>
        </w:rPr>
      </w:pPr>
    </w:p>
    <w:p w14:paraId="55592529" w14:textId="77777777" w:rsidR="007F5834" w:rsidRPr="002C46F4" w:rsidRDefault="007F5834">
      <w:pPr>
        <w:pStyle w:val="Textkrper"/>
        <w:rPr>
          <w:sz w:val="20"/>
          <w:lang w:val="en-US"/>
        </w:rPr>
      </w:pPr>
    </w:p>
    <w:p w14:paraId="57F36864" w14:textId="77777777" w:rsidR="007F5834" w:rsidRPr="002C46F4" w:rsidRDefault="007F5834">
      <w:pPr>
        <w:pStyle w:val="Textkrper"/>
        <w:rPr>
          <w:sz w:val="20"/>
          <w:lang w:val="en-US"/>
        </w:rPr>
      </w:pPr>
    </w:p>
    <w:p w14:paraId="2FF89DA5" w14:textId="77777777" w:rsidR="007F5834" w:rsidRPr="002C46F4" w:rsidRDefault="007F5834">
      <w:pPr>
        <w:pStyle w:val="Textkrper"/>
        <w:rPr>
          <w:sz w:val="20"/>
          <w:lang w:val="en-US"/>
        </w:rPr>
      </w:pPr>
    </w:p>
    <w:p w14:paraId="6FC48A32" w14:textId="77777777" w:rsidR="007F5834" w:rsidRPr="002C46F4" w:rsidRDefault="007F5834">
      <w:pPr>
        <w:pStyle w:val="Textkrper"/>
        <w:rPr>
          <w:sz w:val="20"/>
          <w:lang w:val="en-US"/>
        </w:rPr>
      </w:pPr>
    </w:p>
    <w:p w14:paraId="61F69666" w14:textId="77777777" w:rsidR="007F5834" w:rsidRPr="002C46F4" w:rsidRDefault="007F5834">
      <w:pPr>
        <w:pStyle w:val="Textkrper"/>
        <w:rPr>
          <w:sz w:val="20"/>
          <w:lang w:val="en-US"/>
        </w:rPr>
      </w:pPr>
    </w:p>
    <w:p w14:paraId="4BF4B905" w14:textId="77777777" w:rsidR="007F5834" w:rsidRPr="002C46F4" w:rsidRDefault="007F5834">
      <w:pPr>
        <w:pStyle w:val="Textkrper"/>
        <w:rPr>
          <w:sz w:val="20"/>
          <w:lang w:val="en-US"/>
        </w:rPr>
      </w:pPr>
    </w:p>
    <w:p w14:paraId="066AD939" w14:textId="77777777" w:rsidR="007F5834" w:rsidRPr="002C46F4" w:rsidRDefault="007F5834">
      <w:pPr>
        <w:pStyle w:val="Textkrper"/>
        <w:rPr>
          <w:sz w:val="20"/>
          <w:lang w:val="en-US"/>
        </w:rPr>
      </w:pPr>
    </w:p>
    <w:p w14:paraId="4C1C2278" w14:textId="77777777" w:rsidR="007F5834" w:rsidRPr="002C46F4" w:rsidRDefault="007F5834">
      <w:pPr>
        <w:pStyle w:val="Textkrper"/>
        <w:rPr>
          <w:sz w:val="20"/>
          <w:lang w:val="en-US"/>
        </w:rPr>
      </w:pPr>
    </w:p>
    <w:p w14:paraId="6E63295C" w14:textId="77777777" w:rsidR="007F5834" w:rsidRPr="002C46F4" w:rsidRDefault="007F5834">
      <w:pPr>
        <w:pStyle w:val="Textkrper"/>
        <w:rPr>
          <w:sz w:val="20"/>
          <w:lang w:val="en-US"/>
        </w:rPr>
      </w:pPr>
    </w:p>
    <w:p w14:paraId="6D36B178" w14:textId="77777777" w:rsidR="007F5834" w:rsidRPr="002C46F4" w:rsidRDefault="007F5834">
      <w:pPr>
        <w:pStyle w:val="Textkrper"/>
        <w:rPr>
          <w:sz w:val="20"/>
          <w:lang w:val="en-US"/>
        </w:rPr>
      </w:pPr>
    </w:p>
    <w:p w14:paraId="66433CF5" w14:textId="77777777" w:rsidR="007F5834" w:rsidRPr="002C46F4" w:rsidRDefault="007F5834">
      <w:pPr>
        <w:pStyle w:val="Textkrper"/>
        <w:rPr>
          <w:sz w:val="20"/>
          <w:lang w:val="en-US"/>
        </w:rPr>
      </w:pPr>
    </w:p>
    <w:p w14:paraId="3C86604A" w14:textId="77777777" w:rsidR="007F5834" w:rsidRPr="002C46F4" w:rsidRDefault="007F5834">
      <w:pPr>
        <w:pStyle w:val="Textkrper"/>
        <w:rPr>
          <w:sz w:val="20"/>
          <w:lang w:val="en-US"/>
        </w:rPr>
      </w:pPr>
    </w:p>
    <w:p w14:paraId="0A28D632" w14:textId="77777777" w:rsidR="007F5834" w:rsidRPr="002C46F4"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cols w:space="720"/>
        </w:sectPr>
      </w:pPr>
    </w:p>
    <w:p w14:paraId="1147B605" w14:textId="77777777" w:rsidR="007F5834" w:rsidRPr="002C46F4"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_bookmark1" w:displacedByCustomXml="next"/>
    <w:bookmarkEnd w:id="2" w:displacedByCustomXml="next"/>
    <w:bookmarkStart w:id="3" w:name="Abbildungsverzeichnis"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2F269A81"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141B0B">
          <w:rPr>
            <w:lang w:val="en-US"/>
          </w:rPr>
          <w:t>Supply chain model</w:t>
        </w:r>
        <w:r w:rsidR="00F507CB" w:rsidRPr="00F32DF8">
          <w:rPr>
            <w:lang w:val="en-US"/>
          </w:rPr>
          <w:tab/>
          <w:t>4</w:t>
        </w:r>
      </w:hyperlink>
    </w:p>
    <w:p w14:paraId="16A20D7E" w14:textId="6BEDAC8F" w:rsidR="00F507CB" w:rsidRPr="00141B0B" w:rsidRDefault="00000000" w:rsidP="00F507CB">
      <w:pPr>
        <w:pStyle w:val="Verzeichnis2"/>
        <w:tabs>
          <w:tab w:val="left" w:leader="dot" w:pos="9098"/>
        </w:tabs>
        <w:spacing w:before="184"/>
        <w:rPr>
          <w:lang w:val="en-US"/>
        </w:rPr>
      </w:pPr>
      <w:hyperlink w:anchor="_bookmark15" w:history="1">
        <w:r w:rsidR="005E587F" w:rsidRPr="00141B0B">
          <w:rPr>
            <w:lang w:val="en-US"/>
          </w:rPr>
          <w:t>Figure</w:t>
        </w:r>
        <w:r w:rsidR="00F507CB" w:rsidRPr="00141B0B">
          <w:rPr>
            <w:spacing w:val="-5"/>
            <w:lang w:val="en-US"/>
          </w:rPr>
          <w:t xml:space="preserve"> </w:t>
        </w:r>
        <w:r w:rsidR="00F507CB" w:rsidRPr="00141B0B">
          <w:rPr>
            <w:lang w:val="en-US"/>
          </w:rPr>
          <w:t>2:</w:t>
        </w:r>
        <w:r w:rsidR="00F507CB" w:rsidRPr="00141B0B">
          <w:rPr>
            <w:spacing w:val="83"/>
            <w:lang w:val="en-US"/>
          </w:rPr>
          <w:t xml:space="preserve"> </w:t>
        </w:r>
        <w:r w:rsidR="00141B0B" w:rsidRPr="00141B0B">
          <w:rPr>
            <w:lang w:val="en-US"/>
          </w:rPr>
          <w:t>Four test problem data</w:t>
        </w:r>
        <w:r w:rsidR="00F507CB" w:rsidRPr="00141B0B">
          <w:rPr>
            <w:lang w:val="en-US"/>
          </w:rPr>
          <w:tab/>
          <w:t>4</w:t>
        </w:r>
      </w:hyperlink>
    </w:p>
    <w:p w14:paraId="61EC537E" w14:textId="5E9BC763" w:rsidR="00F507CB" w:rsidRDefault="00F507CB" w:rsidP="00F507CB">
      <w:pPr>
        <w:pStyle w:val="Verzeichnis2"/>
        <w:tabs>
          <w:tab w:val="left" w:leader="dot" w:pos="9098"/>
        </w:tabs>
      </w:pPr>
    </w:p>
    <w:p w14:paraId="4959DC58" w14:textId="424BF5DF" w:rsidR="00F507CB" w:rsidRDefault="00F507CB" w:rsidP="00BE72A0">
      <w:pPr>
        <w:pStyle w:val="berschrift1"/>
        <w:spacing w:before="195"/>
        <w:ind w:left="0"/>
        <w:sectPr w:rsidR="00F507CB" w:rsidSect="007D179E">
          <w:headerReference w:type="default" r:id="rId11"/>
          <w:pgSz w:w="11910" w:h="16840"/>
          <w:pgMar w:top="1199" w:right="1280" w:bottom="823" w:left="1260" w:header="720" w:footer="720" w:gutter="0"/>
          <w:cols w:space="720"/>
        </w:sectPr>
      </w:pPr>
    </w:p>
    <w:p w14:paraId="06233330" w14:textId="0C82C086" w:rsidR="007F5834" w:rsidRDefault="007F5834" w:rsidP="00BE72A0">
      <w:pPr>
        <w:pStyle w:val="berschrift1"/>
        <w:spacing w:before="195"/>
        <w:ind w:left="0"/>
      </w:pPr>
    </w:p>
    <w:p w14:paraId="399D3234" w14:textId="77777777" w:rsidR="007F5834" w:rsidRDefault="007F5834"/>
    <w:p w14:paraId="0F6F610D" w14:textId="77777777" w:rsidR="009B7109" w:rsidRDefault="009B7109">
      <w:pPr>
        <w:sectPr w:rsidR="009B7109" w:rsidSect="009B7109">
          <w:headerReference w:type="default" r:id="rId12"/>
          <w:footerReference w:type="default" r:id="rId13"/>
          <w:pgSz w:w="11910" w:h="16840"/>
          <w:pgMar w:top="1179" w:right="1281" w:bottom="1202" w:left="1259" w:header="771" w:footer="1021" w:gutter="0"/>
          <w:pgNumType w:start="3"/>
          <w:cols w:space="720"/>
        </w:sectPr>
      </w:pPr>
    </w:p>
    <w:p w14:paraId="3EEAF46F" w14:textId="77777777" w:rsidR="007F5834" w:rsidRDefault="007F5834">
      <w:pPr>
        <w:pStyle w:val="Textkrper"/>
        <w:spacing w:before="5"/>
        <w:rPr>
          <w:sz w:val="9"/>
        </w:rPr>
      </w:pPr>
    </w:p>
    <w:p w14:paraId="02A63E29" w14:textId="77777777" w:rsidR="007F5834" w:rsidRDefault="007F5834">
      <w:pPr>
        <w:pStyle w:val="Textkrper"/>
        <w:spacing w:before="5"/>
        <w:rPr>
          <w:b/>
          <w:sz w:val="9"/>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proofErr w:type="gramStart"/>
      <w:r w:rsidRPr="006F2319">
        <w:rPr>
          <w:lang w:val="en-US"/>
        </w:rPr>
        <w:t>In order to</w:t>
      </w:r>
      <w:proofErr w:type="gramEnd"/>
      <w:r w:rsidRPr="006F2319">
        <w:rPr>
          <w:lang w:val="en-US"/>
        </w:rPr>
        <w:t xml:space="preserve">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45A0FD36" w14:textId="5C743D6E" w:rsidR="002C46F4" w:rsidRDefault="0094288A"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sidR="002C46F4">
        <w:rPr>
          <w:sz w:val="24"/>
          <w:lang w:val="en-US"/>
        </w:rPr>
        <w:t xml:space="preserve"> </w:t>
      </w:r>
      <w:r w:rsidR="002C46F4" w:rsidRPr="002C46F4">
        <w:rPr>
          <w:sz w:val="24"/>
          <w:lang w:val="en-US"/>
        </w:rPr>
        <w:t>In our case, the supply chain consists of a manufacturer a distributor and a retailer, from whom the customer orders.</w:t>
      </w:r>
    </w:p>
    <w:p w14:paraId="09155F77" w14:textId="77777777" w:rsidR="002C46F4" w:rsidRDefault="002C46F4"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487601152" behindDoc="0" locked="0" layoutInCell="1" allowOverlap="1" wp14:anchorId="46CFF6A2" wp14:editId="3335843D">
                <wp:simplePos x="0" y="0"/>
                <wp:positionH relativeFrom="column">
                  <wp:posOffset>948055</wp:posOffset>
                </wp:positionH>
                <wp:positionV relativeFrom="paragraph">
                  <wp:posOffset>512445</wp:posOffset>
                </wp:positionV>
                <wp:extent cx="646430" cy="1404620"/>
                <wp:effectExtent l="0" t="0" r="0" b="0"/>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FF6A2" id="_x0000_t202" coordsize="21600,21600" o:spt="202" path="m,l,21600r21600,l21600,xe">
                <v:stroke joinstyle="miter"/>
                <v:path gradientshapeok="t" o:connecttype="rect"/>
              </v:shapetype>
              <v:shape id="Textfeld 2" o:spid="_x0000_s1026" type="#_x0000_t202" style="position:absolute;margin-left:74.65pt;margin-top:40.35pt;width:50.9pt;height:110.6pt;z-index:48760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83GLAIAAKE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" filled="f" stroked="f">
                <v:textbox style="mso-fit-shape-to-text:t">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600128" behindDoc="0" locked="0" layoutInCell="1" allowOverlap="1" wp14:anchorId="271ED468" wp14:editId="64C74EC1">
                <wp:simplePos x="0" y="0"/>
                <wp:positionH relativeFrom="column">
                  <wp:posOffset>2433955</wp:posOffset>
                </wp:positionH>
                <wp:positionV relativeFrom="paragraph">
                  <wp:posOffset>512445</wp:posOffset>
                </wp:positionV>
                <wp:extent cx="646430" cy="1404620"/>
                <wp:effectExtent l="0" t="0" r="0" b="0"/>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D468" id="_x0000_s1027" type="#_x0000_t202" style="position:absolute;margin-left:191.65pt;margin-top:40.35pt;width:50.9pt;height:110.6pt;z-index:4876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lOKLg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" filled="f" stroked="f">
                <v:textbox style="mso-fit-shape-to-text:t">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9104" behindDoc="0" locked="0" layoutInCell="1" allowOverlap="1" wp14:anchorId="4D252C10" wp14:editId="26183582">
                <wp:simplePos x="0" y="0"/>
                <wp:positionH relativeFrom="column">
                  <wp:posOffset>3919855</wp:posOffset>
                </wp:positionH>
                <wp:positionV relativeFrom="paragraph">
                  <wp:posOffset>512445</wp:posOffset>
                </wp:positionV>
                <wp:extent cx="646430" cy="1404620"/>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52C10" id="_x0000_s1028" type="#_x0000_t202" style="position:absolute;margin-left:308.65pt;margin-top:40.35pt;width:50.9pt;height:110.6pt;z-index:48759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JFL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" filled="f" stroked="f">
                <v:textbox style="mso-fit-shape-to-text:t">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8080" behindDoc="0" locked="0" layoutInCell="1" allowOverlap="1" wp14:anchorId="09C991F3" wp14:editId="14F0C2F7">
                <wp:simplePos x="0" y="0"/>
                <wp:positionH relativeFrom="column">
                  <wp:posOffset>3157855</wp:posOffset>
                </wp:positionH>
                <wp:positionV relativeFrom="paragraph">
                  <wp:posOffset>262890</wp:posOffset>
                </wp:positionV>
                <wp:extent cx="646430" cy="1404620"/>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91F3" id="_x0000_s1029" type="#_x0000_t202" style="position:absolute;margin-left:248.65pt;margin-top:20.7pt;width:50.9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MAIAAKgEAAAOAAAAZHJzL2Uyb0RvYy54bWysVNuO0zAQfUfiHyy/07TdUC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" filled="f" stroked="f">
                <v:textbox style="mso-fit-shape-to-text:t">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7056" behindDoc="0" locked="0" layoutInCell="1" allowOverlap="1" wp14:anchorId="73742D3B" wp14:editId="4AF836C8">
                <wp:simplePos x="0" y="0"/>
                <wp:positionH relativeFrom="column">
                  <wp:posOffset>1662430</wp:posOffset>
                </wp:positionH>
                <wp:positionV relativeFrom="paragraph">
                  <wp:posOffset>274320</wp:posOffset>
                </wp:positionV>
                <wp:extent cx="646430" cy="1404620"/>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2D3B" id="_x0000_s1030" type="#_x0000_t202" style="position:absolute;margin-left:130.9pt;margin-top:21.6pt;width:50.9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mUTMA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" filled="f" stroked="f">
                <v:textbox style="mso-fit-shape-to-text:t">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6032" behindDoc="0" locked="0" layoutInCell="1" allowOverlap="1" wp14:anchorId="2F5A645C" wp14:editId="39C8DEC3">
                <wp:simplePos x="0" y="0"/>
                <wp:positionH relativeFrom="column">
                  <wp:posOffset>233680</wp:posOffset>
                </wp:positionH>
                <wp:positionV relativeFrom="paragraph">
                  <wp:posOffset>274320</wp:posOffset>
                </wp:positionV>
                <wp:extent cx="646430" cy="1404620"/>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A645C" id="_x0000_s1031" type="#_x0000_t202" style="position:absolute;margin-left:18.4pt;margin-top:21.6pt;width:50.9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vlMAIAAKgEAAAOAAAAZHJzL2Uyb0RvYy54bWysVNuO0zAQfUfiHyy/07QlWyB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" filled="f" stroked="f">
                <v:textbox style="mso-fit-shape-to-text:t">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5008" behindDoc="0" locked="0" layoutInCell="1" allowOverlap="1" wp14:anchorId="6A16A14D" wp14:editId="0136E53D">
                <wp:simplePos x="0" y="0"/>
                <wp:positionH relativeFrom="column">
                  <wp:posOffset>4310380</wp:posOffset>
                </wp:positionH>
                <wp:positionV relativeFrom="paragraph">
                  <wp:posOffset>1588770</wp:posOffset>
                </wp:positionV>
                <wp:extent cx="646430" cy="1404620"/>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6A14D" id="_x0000_s1032" type="#_x0000_t202" style="position:absolute;margin-left:339.4pt;margin-top:125.1pt;width:50.9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" filled="f" stroked="f">
                <v:textbox style="mso-fit-shape-to-text:t">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3984" behindDoc="0" locked="0" layoutInCell="1" allowOverlap="1" wp14:anchorId="3204F59B" wp14:editId="034F07BE">
                <wp:simplePos x="0" y="0"/>
                <wp:positionH relativeFrom="column">
                  <wp:posOffset>2776855</wp:posOffset>
                </wp:positionH>
                <wp:positionV relativeFrom="paragraph">
                  <wp:posOffset>1586865</wp:posOffset>
                </wp:positionV>
                <wp:extent cx="646430" cy="1404620"/>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F59B" id="_x0000_s1033" type="#_x0000_t202" style="position:absolute;margin-left:218.65pt;margin-top:124.95pt;width:50.9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" filled="f" stroked="f">
                <v:textbox style="mso-fit-shape-to-text:t">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2960" behindDoc="0" locked="0" layoutInCell="1" allowOverlap="1" wp14:anchorId="09E8A722" wp14:editId="3D60676F">
                <wp:simplePos x="0" y="0"/>
                <wp:positionH relativeFrom="column">
                  <wp:posOffset>1233805</wp:posOffset>
                </wp:positionH>
                <wp:positionV relativeFrom="paragraph">
                  <wp:posOffset>1588770</wp:posOffset>
                </wp:positionV>
                <wp:extent cx="6464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A722" id="_x0000_s1034" type="#_x0000_t202" style="position:absolute;margin-left:97.15pt;margin-top:125.1pt;width:50.9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" filled="f" stroked="f">
                <v:textbox style="mso-fit-shape-to-text:t">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487591936" behindDoc="0" locked="0" layoutInCell="1" allowOverlap="1" wp14:anchorId="366CD642" wp14:editId="0864791F">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5F76" id="Freihandform: Form 3" o:spid="_x0000_s1026" style="position:absolute;margin-left:280.9pt;margin-top:95.1pt;width:99.75pt;height:30pt;z-index:487591936;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90912" behindDoc="0" locked="0" layoutInCell="1" allowOverlap="1" wp14:anchorId="11875742" wp14:editId="102B2CE9">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2745" id="Freihandform: Form 3" o:spid="_x0000_s1026" style="position:absolute;margin-left:160.9pt;margin-top:95.1pt;width:99.75pt;height:30pt;z-index:487590912;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89888" behindDoc="0" locked="0" layoutInCell="1" allowOverlap="1" wp14:anchorId="6366A761" wp14:editId="7430320A">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99D62" id="Freihandform: Form 3" o:spid="_x0000_s1026" style="position:absolute;margin-left:40.15pt;margin-top:95.1pt;width:99.75pt;height:30pt;z-index:487589888;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77FCA8DC" wp14:editId="32E6EA3F">
            <wp:extent cx="5486400" cy="1752600"/>
            <wp:effectExtent l="12700" t="0" r="1270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C081D" w14:textId="77777777" w:rsidR="002C46F4" w:rsidRDefault="002C46F4" w:rsidP="002C46F4">
      <w:pPr>
        <w:rPr>
          <w:sz w:val="24"/>
          <w:szCs w:val="24"/>
          <w:lang w:val="en-US"/>
        </w:rPr>
      </w:pPr>
    </w:p>
    <w:p w14:paraId="590B3104" w14:textId="6CEE5A03" w:rsidR="002C46F4" w:rsidRDefault="00141B0B"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74808180" w14:textId="77777777" w:rsidR="00DE67C9" w:rsidRPr="00DE67C9" w:rsidRDefault="00DE67C9"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00F51080" w14:textId="77777777" w:rsidR="00DE67C9" w:rsidRPr="00DE67C9" w:rsidRDefault="00DE67C9" w:rsidP="00DE67C9">
      <w:pPr>
        <w:spacing w:before="168" w:line="295" w:lineRule="auto"/>
        <w:ind w:left="158" w:right="137"/>
        <w:jc w:val="both"/>
        <w:rPr>
          <w:sz w:val="24"/>
          <w:lang w:val="en-US"/>
        </w:rPr>
      </w:pPr>
      <w:r w:rsidRPr="00DE67C9">
        <w:rPr>
          <w:sz w:val="24"/>
          <w:lang w:val="en-US"/>
        </w:rPr>
        <w:t>Order size received from the downstream agent.</w:t>
      </w:r>
    </w:p>
    <w:p w14:paraId="5486C1DC" w14:textId="77777777" w:rsidR="00DE67C9" w:rsidRPr="00DE67C9" w:rsidRDefault="00DE67C9"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50C7FA13" w14:textId="77777777" w:rsidR="00DE67C9" w:rsidRPr="00DE67C9" w:rsidRDefault="00DE67C9"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22D19873" w14:textId="77777777" w:rsidR="00DE67C9" w:rsidRPr="00DE67C9" w:rsidRDefault="00DE67C9" w:rsidP="00DE67C9">
      <w:pPr>
        <w:spacing w:before="168" w:line="295" w:lineRule="auto"/>
        <w:ind w:left="158" w:right="137"/>
        <w:jc w:val="both"/>
        <w:rPr>
          <w:sz w:val="24"/>
          <w:lang w:val="en-US"/>
        </w:rPr>
      </w:pPr>
      <w:r w:rsidRPr="00DE67C9">
        <w:rPr>
          <w:sz w:val="24"/>
          <w:lang w:val="en-US"/>
        </w:rPr>
        <w:t>Previous orders are received (according to the lead-times) from the upstream actor and states are updated.</w:t>
      </w:r>
    </w:p>
    <w:p w14:paraId="5DD23CAE" w14:textId="77777777" w:rsidR="00DE67C9" w:rsidRPr="00DE67C9" w:rsidRDefault="00DE67C9"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656ED54C" w14:textId="77777777" w:rsidR="00DE67C9" w:rsidRPr="00DE67C9" w:rsidRDefault="00DE67C9"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67F9A8A3" w14:textId="77777777" w:rsidR="00DE67C9" w:rsidRDefault="00DE67C9"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w:t>
      </w:r>
      <w:r w:rsidRPr="00DE67C9">
        <w:rPr>
          <w:sz w:val="24"/>
          <w:lang w:val="en-US"/>
        </w:rPr>
        <w:lastRenderedPageBreak/>
        <w:t>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3392E3C7" w14:textId="77777777" w:rsidR="00DE67C9" w:rsidRDefault="00DE67C9" w:rsidP="00DE67C9">
      <w:pPr>
        <w:spacing w:before="168" w:line="295" w:lineRule="auto"/>
        <w:ind w:left="158" w:right="137"/>
        <w:jc w:val="both"/>
        <w:rPr>
          <w:sz w:val="24"/>
          <w:lang w:val="en-US"/>
        </w:rPr>
      </w:pPr>
    </w:p>
    <w:p w14:paraId="578E3A21" w14:textId="77777777" w:rsidR="00DE67C9" w:rsidRPr="006325B5" w:rsidRDefault="00DE67C9"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4EC0DA94" w14:textId="77777777" w:rsidR="00DE67C9" w:rsidRPr="00DE67C9" w:rsidRDefault="00DE67C9" w:rsidP="00DE67C9">
      <w:pPr>
        <w:spacing w:before="168" w:line="295" w:lineRule="auto"/>
        <w:ind w:left="158" w:right="137"/>
        <w:jc w:val="both"/>
        <w:rPr>
          <w:sz w:val="24"/>
          <w:lang w:val="en-US"/>
        </w:rPr>
      </w:pPr>
    </w:p>
    <w:p w14:paraId="7B9B3626" w14:textId="77777777" w:rsidR="004511FD" w:rsidRPr="004511FD" w:rsidRDefault="0094288A" w:rsidP="004511FD">
      <w:pPr>
        <w:spacing w:before="168" w:line="295" w:lineRule="auto"/>
        <w:ind w:left="158" w:right="137"/>
        <w:jc w:val="both"/>
        <w:rPr>
          <w:sz w:val="24"/>
          <w:lang w:val="en-US"/>
        </w:rPr>
      </w:pPr>
      <w:r w:rsidRPr="007C3585">
        <w:rPr>
          <w:sz w:val="24"/>
          <w:lang w:val="en-US"/>
        </w:rPr>
        <w:t xml:space="preserve"> </w:t>
      </w:r>
      <w:r w:rsidR="004511FD" w:rsidRPr="004511FD">
        <w:rPr>
          <w:sz w:val="24"/>
          <w:lang w:val="en-US"/>
        </w:rPr>
        <w:t>Alpha indicates the learning rate and influences how much weight is attached to the most recently experienced reward. In our example, alpha has a value of 0.17.</w:t>
      </w:r>
    </w:p>
    <w:p w14:paraId="0C7940E0" w14:textId="77777777" w:rsidR="004511FD" w:rsidRPr="004511FD" w:rsidRDefault="004511FD"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63AF148C" w14:textId="22BA8899" w:rsidR="007F5834" w:rsidRDefault="004511FD" w:rsidP="004511FD">
      <w:pPr>
        <w:spacing w:before="168" w:line="295" w:lineRule="auto"/>
        <w:ind w:left="158" w:right="137"/>
        <w:jc w:val="both"/>
        <w:rPr>
          <w:sz w:val="24"/>
          <w:lang w:val="en-US"/>
        </w:rPr>
      </w:pPr>
      <w:r w:rsidRPr="004511FD">
        <w:rPr>
          <w:sz w:val="24"/>
          <w:lang w:val="en-US"/>
        </w:rPr>
        <w:t xml:space="preserve">The reward the agent receives from the environment is calculated using a reward function called r(t). In this function, both the inventory position and the backorder are </w:t>
      </w:r>
      <w:proofErr w:type="gramStart"/>
      <w:r w:rsidRPr="004511FD">
        <w:rPr>
          <w:sz w:val="24"/>
          <w:lang w:val="en-US"/>
        </w:rPr>
        <w:t>taken into account</w:t>
      </w:r>
      <w:proofErr w:type="gramEnd"/>
      <w:r w:rsidRPr="004511FD">
        <w:rPr>
          <w:sz w:val="24"/>
          <w:lang w:val="en-US"/>
        </w:rPr>
        <w: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25D44A4E" w14:textId="77777777" w:rsidR="00DA04B4" w:rsidRDefault="00DA04B4" w:rsidP="004511FD">
      <w:pPr>
        <w:spacing w:before="168" w:line="295" w:lineRule="auto"/>
        <w:ind w:left="158" w:right="137"/>
        <w:jc w:val="both"/>
        <w:rPr>
          <w:sz w:val="24"/>
          <w:lang w:val="en-US"/>
        </w:rPr>
      </w:pPr>
    </w:p>
    <w:p w14:paraId="0240B293" w14:textId="77777777" w:rsidR="00DA04B4" w:rsidRPr="00EA7C41" w:rsidRDefault="00DA04B4"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1FD3250A" w14:textId="77777777" w:rsidR="00DA04B4" w:rsidRDefault="00DA04B4" w:rsidP="004511FD">
      <w:pPr>
        <w:spacing w:before="168" w:line="295" w:lineRule="auto"/>
        <w:ind w:left="158" w:right="137"/>
        <w:jc w:val="both"/>
        <w:rPr>
          <w:sz w:val="24"/>
          <w:lang w:val="en-US"/>
        </w:rPr>
      </w:pPr>
    </w:p>
    <w:p w14:paraId="152ADAD6" w14:textId="77777777" w:rsidR="00DA04B4" w:rsidRPr="007C3585" w:rsidRDefault="00DA04B4" w:rsidP="004511FD">
      <w:pPr>
        <w:spacing w:before="168" w:line="295" w:lineRule="auto"/>
        <w:ind w:left="158" w:right="137"/>
        <w:jc w:val="both"/>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A305E79" w:rsidR="00674855" w:rsidRDefault="00A131B6" w:rsidP="00A131B6">
      <w:pPr>
        <w:pStyle w:val="Textkrper"/>
        <w:spacing w:before="140" w:line="295" w:lineRule="auto"/>
        <w:ind w:left="1576" w:right="1173" w:hanging="1419"/>
        <w:rPr>
          <w:lang w:val="en-US"/>
        </w:rPr>
      </w:pPr>
      <w:r w:rsidRPr="00A131B6">
        <w:rPr>
          <w:lang w:val="en-US"/>
        </w:rPr>
        <w:lastRenderedPageBreak/>
        <w:t>Figure</w:t>
      </w:r>
      <w:r w:rsidR="00674855" w:rsidRPr="00A131B6">
        <w:rPr>
          <w:spacing w:val="-5"/>
          <w:lang w:val="en-US"/>
        </w:rPr>
        <w:t xml:space="preserve"> </w:t>
      </w:r>
      <w:r w:rsidR="00141B0B">
        <w:rPr>
          <w:lang w:val="en-US"/>
        </w:rPr>
        <w:t>2</w:t>
      </w:r>
      <w:r w:rsidR="00674855" w:rsidRPr="00A131B6">
        <w:rPr>
          <w:lang w:val="en-US"/>
        </w:rPr>
        <w:t>:</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rsidSect="009B7109">
          <w:headerReference w:type="default" r:id="rId20"/>
          <w:footerReference w:type="default" r:id="rId21"/>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w:t>
      </w:r>
      <w:proofErr w:type="gramStart"/>
      <w:r w:rsidRPr="0078505B">
        <w:rPr>
          <w:lang w:val="en-US"/>
        </w:rPr>
        <w:t>through</w:t>
      </w:r>
      <w:r>
        <w:rPr>
          <w:lang w:val="en-US"/>
        </w:rPr>
        <w:t xml:space="preserve"> the use of</w:t>
      </w:r>
      <w:proofErr w:type="gramEnd"/>
      <w:r>
        <w:rPr>
          <w:lang w:val="en-US"/>
        </w:rPr>
        <w:t xml:space="preserve">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w:t>
      </w:r>
      <w:proofErr w:type="gramStart"/>
      <w:r>
        <w:rPr>
          <w:lang w:val="en-US"/>
        </w:rPr>
        <w:t>have to</w:t>
      </w:r>
      <w:proofErr w:type="gramEnd"/>
      <w:r>
        <w:rPr>
          <w:lang w:val="en-US"/>
        </w:rPr>
        <w:t xml:space="preserve">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w:t>
      </w:r>
      <w:proofErr w:type="gramStart"/>
      <w:r>
        <w:rPr>
          <w:lang w:val="en-US"/>
        </w:rPr>
        <w:t>has to</w:t>
      </w:r>
      <w:proofErr w:type="gramEnd"/>
      <w:r>
        <w:rPr>
          <w:lang w:val="en-US"/>
        </w:rPr>
        <w:t xml:space="preserve">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 xml:space="preserve">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D05A78">
        <w:rPr>
          <w:lang w:val="en-US"/>
        </w:rPr>
        <w:t>rewards</w:t>
      </w:r>
      <w:proofErr w:type="gramEnd"/>
      <w:r w:rsidRPr="00D05A78">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2" w:name="Literaturverzeichnis"/>
      <w:bookmarkStart w:id="23" w:name="_bookmark29"/>
      <w:bookmarkEnd w:id="22"/>
      <w:bookmarkEnd w:id="23"/>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E9F0EAD" w14:textId="0133EB90" w:rsidR="00254173" w:rsidRPr="001477C9" w:rsidRDefault="00D05A78"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196877DA"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3C78D1B"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5E81EF0A" w14:textId="193CFA48" w:rsidR="007F5834" w:rsidRPr="00D05A78" w:rsidRDefault="007F5834" w:rsidP="009B7109">
      <w:pPr>
        <w:pStyle w:val="Textkrper"/>
        <w:spacing w:before="185"/>
        <w:rPr>
          <w:lang w:val="fr-FR"/>
        </w:rPr>
      </w:pPr>
    </w:p>
    <w:sectPr w:rsidR="007F5834" w:rsidRPr="00D05A78">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7DBA" w14:textId="77777777" w:rsidR="002B34FA" w:rsidRDefault="002B34FA">
      <w:r>
        <w:separator/>
      </w:r>
    </w:p>
  </w:endnote>
  <w:endnote w:type="continuationSeparator" w:id="0">
    <w:p w14:paraId="48F3BB29" w14:textId="77777777" w:rsidR="002B34FA" w:rsidRDefault="002B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35"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0"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OODs4X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6"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&#13;&#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OsacrTJAQAAgA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38"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6NfsMoBAACA&#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0"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CWygEAAIA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qIrQlsoBAACA&#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2"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4U9ygEAAIA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W8mWaetLS&#13;&#10;QHtiNQjzWvAac9AB/pBi5JWoJX0/KDRS9O89e572ZwlwCZolUF7z1VpGKebwbZz37BDQ7TtGns31&#13;&#10;8Jpdsy4remRxpstjzkLPK5n26Nfv3PX44+x+Ag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zm+FPcoBAACA&#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4"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ftnO28oBAACA&#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6"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48"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bDf5q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B6D7" w14:textId="77777777" w:rsidR="002B34FA" w:rsidRDefault="002B34FA">
      <w:r>
        <w:separator/>
      </w:r>
    </w:p>
  </w:footnote>
  <w:footnote w:type="continuationSeparator" w:id="0">
    <w:p w14:paraId="770C2455" w14:textId="77777777" w:rsidR="002B34FA" w:rsidRDefault="002B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0F6AFFD8" w:rsidR="007F5834" w:rsidRDefault="001477C9">
    <w:pPr>
      <w:pStyle w:val="Textkrper"/>
      <w:spacing w:line="14" w:lineRule="auto"/>
      <w:rPr>
        <w:sz w:val="20"/>
      </w:rPr>
    </w:pPr>
    <w:r>
      <w:rPr>
        <w:noProof/>
      </w:rPr>
      <mc:AlternateContent>
        <mc:Choice Requires="wps">
          <w:drawing>
            <wp:anchor distT="0" distB="0" distL="114300" distR="114300" simplePos="0" relativeHeight="487004160" behindDoc="1" locked="0" layoutInCell="1" allowOverlap="1" wp14:anchorId="13AD2B28" wp14:editId="16E5C4D5">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1E55"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47"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49"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HWBvc/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11284B05"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1222BCE3" w:rsidR="007D179E" w:rsidRDefault="007D179E">
    <w:pPr>
      <w:pStyle w:val="Textkrper"/>
      <w:spacing w:line="14" w:lineRule="auto"/>
      <w:rPr>
        <w:sz w:val="20"/>
      </w:rPr>
    </w:pPr>
    <w:r>
      <w:rPr>
        <w:noProof/>
      </w:rPr>
      <mc:AlternateContent>
        <mc:Choice Requires="wps">
          <w:drawing>
            <wp:anchor distT="0" distB="0" distL="114300" distR="114300" simplePos="0" relativeHeight="487035392" behindDoc="1" locked="0" layoutInCell="1" allowOverlap="1" wp14:anchorId="424B2F63" wp14:editId="59B4FD6C">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1078"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00387D12"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654052F4"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5EB1D699"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39"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ss3FfcwBAACB&#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1"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3"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FlJOBrKAQAAgA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5"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1B0B"/>
    <w:rsid w:val="001477C9"/>
    <w:rsid w:val="00147A88"/>
    <w:rsid w:val="001852F0"/>
    <w:rsid w:val="00254173"/>
    <w:rsid w:val="00254ED1"/>
    <w:rsid w:val="002B34FA"/>
    <w:rsid w:val="002C46F4"/>
    <w:rsid w:val="002D1E3D"/>
    <w:rsid w:val="00360A78"/>
    <w:rsid w:val="003942C0"/>
    <w:rsid w:val="003A3548"/>
    <w:rsid w:val="003B5034"/>
    <w:rsid w:val="004328A4"/>
    <w:rsid w:val="004511FD"/>
    <w:rsid w:val="004B2DEE"/>
    <w:rsid w:val="004C2690"/>
    <w:rsid w:val="004F051C"/>
    <w:rsid w:val="00555C7C"/>
    <w:rsid w:val="005D4C3D"/>
    <w:rsid w:val="005E587F"/>
    <w:rsid w:val="00674855"/>
    <w:rsid w:val="006939CD"/>
    <w:rsid w:val="006C08DF"/>
    <w:rsid w:val="006F2319"/>
    <w:rsid w:val="007C3585"/>
    <w:rsid w:val="007D179E"/>
    <w:rsid w:val="007E17AC"/>
    <w:rsid w:val="007E39D5"/>
    <w:rsid w:val="007F5834"/>
    <w:rsid w:val="008A5EFA"/>
    <w:rsid w:val="008B31FF"/>
    <w:rsid w:val="0094288A"/>
    <w:rsid w:val="009575AA"/>
    <w:rsid w:val="009B7109"/>
    <w:rsid w:val="00A131B6"/>
    <w:rsid w:val="00A244FC"/>
    <w:rsid w:val="00B0567B"/>
    <w:rsid w:val="00BD5990"/>
    <w:rsid w:val="00BE3FBE"/>
    <w:rsid w:val="00BE72A0"/>
    <w:rsid w:val="00BF12EA"/>
    <w:rsid w:val="00C87B2B"/>
    <w:rsid w:val="00CC4935"/>
    <w:rsid w:val="00CE6727"/>
    <w:rsid w:val="00D05A78"/>
    <w:rsid w:val="00D5760F"/>
    <w:rsid w:val="00DA04B4"/>
    <w:rsid w:val="00DD6ECE"/>
    <w:rsid w:val="00DE67C9"/>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0</Words>
  <Characters>1348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3</cp:revision>
  <dcterms:created xsi:type="dcterms:W3CDTF">2023-08-18T21:46:00Z</dcterms:created>
  <dcterms:modified xsi:type="dcterms:W3CDTF">2023-08-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